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proofErr w:type="gramStart"/>
      <w:r w:rsidR="00C61EC5">
        <w:rPr>
          <w:i/>
        </w:rPr>
        <w:t xml:space="preserve">МО, </w:t>
      </w:r>
      <w:r w:rsidR="00C61EC5" w:rsidRPr="00C61EC5">
        <w:rPr>
          <w:i/>
        </w:rPr>
        <w:t xml:space="preserve"> </w:t>
      </w:r>
      <w:r w:rsidR="00C61EC5">
        <w:rPr>
          <w:i/>
        </w:rPr>
        <w:t>г.</w:t>
      </w:r>
      <w:proofErr w:type="gramEnd"/>
      <w:r w:rsidR="00E21C5D">
        <w:rPr>
          <w:i/>
        </w:rPr>
        <w:t xml:space="preserve"> </w:t>
      </w:r>
      <w:r w:rsidR="00C61EC5">
        <w:rPr>
          <w:i/>
        </w:rPr>
        <w:t xml:space="preserve">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D61291">
        <w:rPr>
          <w:i/>
        </w:rPr>
        <w:t>Октябрьская</w:t>
      </w:r>
      <w:r w:rsidR="00FF2853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911F3C">
        <w:rPr>
          <w:i/>
        </w:rPr>
        <w:t>11</w:t>
      </w:r>
    </w:p>
    <w:p w:rsidR="00CD084B" w:rsidRPr="009E1400" w:rsidRDefault="00CD084B" w:rsidP="00CD084B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E21C5D">
        <w:rPr>
          <w:sz w:val="26"/>
          <w:szCs w:val="26"/>
        </w:rPr>
        <w:t>21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D61291" w:rsidRDefault="00CD084B" w:rsidP="00CD084B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proofErr w:type="gramStart"/>
      <w:r>
        <w:t>округ  Электросталь</w:t>
      </w:r>
      <w:proofErr w:type="gramEnd"/>
      <w:r w:rsidRPr="00C115B7">
        <w:t>,</w:t>
      </w:r>
      <w:r w:rsidR="00EB5368" w:rsidRPr="00C115B7">
        <w:t xml:space="preserve"> </w:t>
      </w:r>
      <w:r w:rsidR="00EB5368" w:rsidRPr="00EB5368">
        <w:rPr>
          <w:i/>
        </w:rPr>
        <w:t xml:space="preserve">ул. </w:t>
      </w:r>
      <w:r w:rsidR="00D61291" w:rsidRPr="00D61291">
        <w:rPr>
          <w:i/>
        </w:rPr>
        <w:t>Октябрьская д .</w:t>
      </w:r>
      <w:r w:rsidR="00911F3C">
        <w:rPr>
          <w:i/>
        </w:rPr>
        <w:t>11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911F3C">
        <w:rPr>
          <w:rFonts w:ascii="Times New Roman" w:hAnsi="Times New Roman" w:cs="Times New Roman"/>
          <w:sz w:val="24"/>
          <w:szCs w:val="24"/>
        </w:rPr>
        <w:t>1599,30</w:t>
      </w:r>
      <w:r w:rsidR="00CF73AD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CD084B">
        <w:rPr>
          <w:rFonts w:ascii="Times New Roman" w:hAnsi="Times New Roman" w:cs="Times New Roman"/>
          <w:sz w:val="24"/>
          <w:szCs w:val="24"/>
        </w:rPr>
        <w:t xml:space="preserve">площадь МОП – </w:t>
      </w:r>
      <w:r w:rsidR="00896E15">
        <w:rPr>
          <w:rFonts w:ascii="Times New Roman" w:hAnsi="Times New Roman" w:cs="Times New Roman"/>
          <w:sz w:val="24"/>
          <w:szCs w:val="24"/>
        </w:rPr>
        <w:t>122</w:t>
      </w:r>
      <w:r w:rsidR="00CD084B">
        <w:rPr>
          <w:rFonts w:ascii="Times New Roman" w:hAnsi="Times New Roman" w:cs="Times New Roman"/>
          <w:sz w:val="24"/>
          <w:szCs w:val="24"/>
        </w:rPr>
        <w:t>,</w:t>
      </w:r>
      <w:r w:rsidR="00896E15">
        <w:rPr>
          <w:rFonts w:ascii="Times New Roman" w:hAnsi="Times New Roman" w:cs="Times New Roman"/>
          <w:sz w:val="24"/>
          <w:szCs w:val="24"/>
        </w:rPr>
        <w:t>4</w:t>
      </w:r>
      <w:r w:rsidR="00E21C5D">
        <w:rPr>
          <w:rFonts w:ascii="Times New Roman" w:hAnsi="Times New Roman" w:cs="Times New Roman"/>
          <w:sz w:val="24"/>
          <w:szCs w:val="24"/>
        </w:rPr>
        <w:t>0</w:t>
      </w:r>
      <w:r w:rsidR="00CD084B" w:rsidRPr="00395390">
        <w:rPr>
          <w:rFonts w:ascii="Times New Roman" w:hAnsi="Times New Roman" w:cs="Times New Roman"/>
          <w:sz w:val="24"/>
          <w:szCs w:val="24"/>
        </w:rPr>
        <w:t xml:space="preserve"> </w:t>
      </w:r>
      <w:r w:rsidR="00CD084B" w:rsidRPr="00EB5368">
        <w:rPr>
          <w:rFonts w:ascii="Times New Roman" w:hAnsi="Times New Roman" w:cs="Times New Roman"/>
          <w:sz w:val="24"/>
          <w:szCs w:val="24"/>
        </w:rPr>
        <w:t>м</w:t>
      </w:r>
      <w:r w:rsidR="00CD084B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D084B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CD2F00">
        <w:rPr>
          <w:rFonts w:ascii="Times New Roman" w:hAnsi="Times New Roman" w:cs="Times New Roman"/>
          <w:sz w:val="24"/>
          <w:szCs w:val="24"/>
        </w:rPr>
        <w:t>196</w:t>
      </w:r>
      <w:r w:rsidR="00911F3C">
        <w:rPr>
          <w:rFonts w:ascii="Times New Roman" w:hAnsi="Times New Roman" w:cs="Times New Roman"/>
          <w:sz w:val="24"/>
          <w:szCs w:val="24"/>
        </w:rPr>
        <w:t>4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CD084B" w:rsidRPr="00311F48" w:rsidRDefault="00CD084B" w:rsidP="00E21C5D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г.о. Электросталь № </w:t>
      </w:r>
      <w:r w:rsidR="0038609D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38609D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38609D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38609D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38609D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38609D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8609D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38609D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21C5D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38609D" w:rsidRPr="00DC5C5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8609D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38609D" w:rsidRPr="00DC5C54">
        <w:rPr>
          <w:rFonts w:ascii="Times New Roman" w:hAnsi="Times New Roman" w:cs="Times New Roman"/>
          <w:sz w:val="24"/>
          <w:szCs w:val="24"/>
          <w:u w:val="single"/>
        </w:rPr>
        <w:t>г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D084B" w:rsidRPr="009E1400" w:rsidRDefault="00CD084B" w:rsidP="00CD084B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CD084B" w:rsidRPr="009E1400" w:rsidRDefault="00CD084B" w:rsidP="00CD084B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E21C5D">
        <w:rPr>
          <w:b/>
          <w:sz w:val="26"/>
          <w:szCs w:val="26"/>
        </w:rPr>
        <w:t>21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</w:p>
    <w:p w:rsidR="00CD084B" w:rsidRPr="009E1400" w:rsidRDefault="00CD084B" w:rsidP="00CD084B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38609D">
        <w:rPr>
          <w:i/>
          <w:sz w:val="22"/>
          <w:szCs w:val="22"/>
        </w:rPr>
        <w:t>01.01.20</w:t>
      </w:r>
      <w:r w:rsidR="00E21C5D">
        <w:rPr>
          <w:i/>
          <w:sz w:val="22"/>
          <w:szCs w:val="22"/>
        </w:rPr>
        <w:t>21</w:t>
      </w:r>
      <w:r w:rsidR="0038609D" w:rsidRPr="009E1400">
        <w:rPr>
          <w:i/>
          <w:sz w:val="22"/>
          <w:szCs w:val="22"/>
        </w:rPr>
        <w:t xml:space="preserve">г. – </w:t>
      </w:r>
      <w:r w:rsidR="0038609D" w:rsidRPr="00933A42">
        <w:rPr>
          <w:i/>
          <w:sz w:val="22"/>
          <w:szCs w:val="22"/>
          <w:u w:val="single"/>
        </w:rPr>
        <w:t>_</w:t>
      </w:r>
      <w:r w:rsidR="0064065F">
        <w:rPr>
          <w:i/>
          <w:sz w:val="22"/>
          <w:szCs w:val="22"/>
          <w:u w:val="single"/>
        </w:rPr>
        <w:t>143 893,00</w:t>
      </w:r>
      <w:r w:rsidR="0038609D">
        <w:rPr>
          <w:i/>
          <w:sz w:val="22"/>
          <w:szCs w:val="22"/>
          <w:u w:val="single"/>
        </w:rPr>
        <w:t xml:space="preserve"> </w:t>
      </w:r>
      <w:r w:rsidR="0038609D" w:rsidRPr="009E1400">
        <w:rPr>
          <w:i/>
          <w:sz w:val="22"/>
          <w:szCs w:val="22"/>
        </w:rPr>
        <w:t>руб.</w:t>
      </w:r>
    </w:p>
    <w:p w:rsidR="00CD084B" w:rsidRPr="009E1400" w:rsidRDefault="00CD084B" w:rsidP="00CD084B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E21C5D">
        <w:rPr>
          <w:i/>
          <w:sz w:val="22"/>
          <w:szCs w:val="22"/>
        </w:rPr>
        <w:t>22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64065F">
        <w:rPr>
          <w:i/>
          <w:sz w:val="22"/>
          <w:szCs w:val="22"/>
          <w:u w:val="single"/>
        </w:rPr>
        <w:t xml:space="preserve">157 362,99 </w:t>
      </w:r>
      <w:r w:rsidRPr="009E1400">
        <w:rPr>
          <w:i/>
          <w:sz w:val="22"/>
          <w:szCs w:val="22"/>
        </w:rPr>
        <w:t xml:space="preserve">руб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E21C5D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CD084B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CD084B" w:rsidRPr="00B35295" w:rsidRDefault="00CD084B" w:rsidP="00E21C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E21C5D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</w:t>
            </w:r>
            <w:r w:rsidR="00E21C5D">
              <w:rPr>
                <w:sz w:val="26"/>
                <w:szCs w:val="26"/>
              </w:rPr>
              <w:t>, в том числе ОДН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CD084B" w:rsidRPr="00E21C5D" w:rsidRDefault="0064065F" w:rsidP="00CD084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1 483,06</w:t>
            </w:r>
          </w:p>
        </w:tc>
        <w:tc>
          <w:tcPr>
            <w:tcW w:w="1455" w:type="dxa"/>
            <w:shd w:val="clear" w:color="auto" w:fill="auto"/>
          </w:tcPr>
          <w:p w:rsidR="00CD084B" w:rsidRPr="00E21C5D" w:rsidRDefault="0064065F" w:rsidP="00E21C5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CD084B" w:rsidRPr="001E3C7F" w:rsidTr="00564264">
        <w:trPr>
          <w:trHeight w:val="306"/>
        </w:trPr>
        <w:tc>
          <w:tcPr>
            <w:tcW w:w="6072" w:type="dxa"/>
            <w:shd w:val="clear" w:color="auto" w:fill="auto"/>
          </w:tcPr>
          <w:p w:rsidR="00CD084B" w:rsidRPr="00B35295" w:rsidRDefault="00CD084B" w:rsidP="00E21C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E21C5D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</w:t>
            </w:r>
            <w:r w:rsidR="00E21C5D">
              <w:rPr>
                <w:sz w:val="26"/>
                <w:szCs w:val="26"/>
              </w:rPr>
              <w:t>, в том числе ОДН</w:t>
            </w:r>
            <w:r w:rsidRPr="00B3529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CD084B" w:rsidRPr="00E21C5D" w:rsidRDefault="0064065F" w:rsidP="00CD084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68 076,54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CD084B" w:rsidRPr="00E21C5D" w:rsidRDefault="0064065F" w:rsidP="00E21C5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3,34</w:t>
            </w:r>
          </w:p>
        </w:tc>
      </w:tr>
      <w:tr w:rsidR="00CD084B" w:rsidRPr="0053163D" w:rsidTr="004D61E4">
        <w:tc>
          <w:tcPr>
            <w:tcW w:w="6072" w:type="dxa"/>
            <w:shd w:val="clear" w:color="auto" w:fill="auto"/>
          </w:tcPr>
          <w:p w:rsidR="00CD084B" w:rsidRPr="00B35295" w:rsidRDefault="00CD084B" w:rsidP="00E21C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E21C5D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CD084B" w:rsidRPr="00E21C5D" w:rsidRDefault="0064065F" w:rsidP="00CD084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3 294,33</w:t>
            </w:r>
          </w:p>
        </w:tc>
        <w:tc>
          <w:tcPr>
            <w:tcW w:w="1455" w:type="dxa"/>
            <w:shd w:val="clear" w:color="auto" w:fill="auto"/>
          </w:tcPr>
          <w:p w:rsidR="00CD084B" w:rsidRPr="00E21C5D" w:rsidRDefault="0064065F" w:rsidP="00E21C5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4,38</w:t>
            </w:r>
          </w:p>
        </w:tc>
      </w:tr>
      <w:tr w:rsidR="00CD084B" w:rsidRPr="001E3C7F" w:rsidTr="004D61E4">
        <w:tc>
          <w:tcPr>
            <w:tcW w:w="6072" w:type="dxa"/>
            <w:shd w:val="clear" w:color="auto" w:fill="auto"/>
          </w:tcPr>
          <w:p w:rsidR="00CD084B" w:rsidRPr="0053163D" w:rsidRDefault="00CD084B" w:rsidP="00CD084B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CD084B" w:rsidRDefault="00CD084B" w:rsidP="00CD084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64065F" w:rsidRDefault="0064065F" w:rsidP="00CD084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64065F" w:rsidRPr="00E21C5D" w:rsidRDefault="0064065F" w:rsidP="00CD084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 797,86</w:t>
            </w:r>
          </w:p>
        </w:tc>
        <w:tc>
          <w:tcPr>
            <w:tcW w:w="1455" w:type="dxa"/>
            <w:shd w:val="clear" w:color="auto" w:fill="auto"/>
          </w:tcPr>
          <w:p w:rsidR="00CD084B" w:rsidRDefault="00CD084B" w:rsidP="00E21C5D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64065F" w:rsidRDefault="0064065F" w:rsidP="00E21C5D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64065F" w:rsidRPr="00E21C5D" w:rsidRDefault="0064065F" w:rsidP="00E21C5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,93</w:t>
            </w:r>
          </w:p>
        </w:tc>
      </w:tr>
      <w:tr w:rsidR="00CD084B" w:rsidRPr="001E3C7F" w:rsidTr="004D61E4">
        <w:tc>
          <w:tcPr>
            <w:tcW w:w="6072" w:type="dxa"/>
            <w:shd w:val="clear" w:color="auto" w:fill="auto"/>
          </w:tcPr>
          <w:p w:rsidR="00CD084B" w:rsidRPr="00B35295" w:rsidRDefault="00CD084B" w:rsidP="00CD084B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CD084B" w:rsidRDefault="00CD084B" w:rsidP="00CD084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64065F" w:rsidRPr="00E21C5D" w:rsidRDefault="0064065F" w:rsidP="00CD084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8 566,73</w:t>
            </w:r>
          </w:p>
        </w:tc>
        <w:tc>
          <w:tcPr>
            <w:tcW w:w="1455" w:type="dxa"/>
            <w:shd w:val="clear" w:color="auto" w:fill="auto"/>
          </w:tcPr>
          <w:p w:rsidR="00CD084B" w:rsidRDefault="00CD084B" w:rsidP="00E21C5D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64065F" w:rsidRPr="00E21C5D" w:rsidRDefault="0064065F" w:rsidP="00E21C5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,63</w:t>
            </w:r>
          </w:p>
        </w:tc>
      </w:tr>
      <w:tr w:rsidR="00CD084B" w:rsidRPr="001E3C7F" w:rsidTr="00E21C5D">
        <w:trPr>
          <w:trHeight w:val="555"/>
        </w:trPr>
        <w:tc>
          <w:tcPr>
            <w:tcW w:w="6072" w:type="dxa"/>
            <w:shd w:val="clear" w:color="auto" w:fill="auto"/>
          </w:tcPr>
          <w:p w:rsidR="00CD084B" w:rsidRPr="00560ED9" w:rsidRDefault="00CD084B" w:rsidP="00CD084B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CD084B" w:rsidRDefault="00CD084B" w:rsidP="00CD084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64065F" w:rsidRPr="00E21C5D" w:rsidRDefault="0064065F" w:rsidP="00CD084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 417,58</w:t>
            </w:r>
          </w:p>
        </w:tc>
        <w:tc>
          <w:tcPr>
            <w:tcW w:w="1455" w:type="dxa"/>
            <w:shd w:val="clear" w:color="auto" w:fill="auto"/>
          </w:tcPr>
          <w:p w:rsidR="00CD084B" w:rsidRDefault="00CD084B" w:rsidP="00E21C5D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64065F" w:rsidRPr="00E21C5D" w:rsidRDefault="0064065F" w:rsidP="00E21C5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,06</w:t>
            </w:r>
          </w:p>
        </w:tc>
      </w:tr>
      <w:tr w:rsidR="00CD084B" w:rsidRPr="001E3C7F" w:rsidTr="004D61E4">
        <w:tc>
          <w:tcPr>
            <w:tcW w:w="6072" w:type="dxa"/>
            <w:shd w:val="clear" w:color="auto" w:fill="auto"/>
          </w:tcPr>
          <w:p w:rsidR="00CD084B" w:rsidRPr="00B35295" w:rsidRDefault="00CD084B" w:rsidP="00CD084B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CD084B" w:rsidRPr="00E21C5D" w:rsidRDefault="00E21C5D" w:rsidP="00CD084B">
            <w:pPr>
              <w:jc w:val="center"/>
              <w:rPr>
                <w:color w:val="000000"/>
                <w:sz w:val="26"/>
                <w:szCs w:val="26"/>
              </w:rPr>
            </w:pPr>
            <w:r w:rsidRPr="0064065F">
              <w:rPr>
                <w:color w:val="000000"/>
                <w:sz w:val="26"/>
                <w:szCs w:val="26"/>
              </w:rPr>
              <w:t>122 912,47</w:t>
            </w:r>
          </w:p>
        </w:tc>
        <w:tc>
          <w:tcPr>
            <w:tcW w:w="1455" w:type="dxa"/>
            <w:shd w:val="clear" w:color="auto" w:fill="auto"/>
          </w:tcPr>
          <w:p w:rsidR="00CD084B" w:rsidRPr="00E21C5D" w:rsidRDefault="0064065F" w:rsidP="00E21C5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,51</w:t>
            </w:r>
          </w:p>
        </w:tc>
      </w:tr>
      <w:tr w:rsidR="00CD084B" w:rsidRPr="001E3C7F" w:rsidTr="004D61E4">
        <w:tc>
          <w:tcPr>
            <w:tcW w:w="6072" w:type="dxa"/>
            <w:shd w:val="clear" w:color="auto" w:fill="auto"/>
          </w:tcPr>
          <w:p w:rsidR="00CD084B" w:rsidRPr="0068134B" w:rsidRDefault="00CD084B" w:rsidP="00CD084B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CD084B" w:rsidRDefault="00CD084B" w:rsidP="00CD084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64065F" w:rsidRPr="00E21C5D" w:rsidRDefault="0064065F" w:rsidP="00CD084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 246,02</w:t>
            </w:r>
          </w:p>
        </w:tc>
        <w:tc>
          <w:tcPr>
            <w:tcW w:w="1455" w:type="dxa"/>
            <w:shd w:val="clear" w:color="auto" w:fill="auto"/>
          </w:tcPr>
          <w:p w:rsidR="00CD084B" w:rsidRDefault="00CD084B" w:rsidP="00E21C5D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64065F" w:rsidRPr="00E21C5D" w:rsidRDefault="0064065F" w:rsidP="00E21C5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,42</w:t>
            </w:r>
          </w:p>
        </w:tc>
      </w:tr>
      <w:tr w:rsidR="00CD084B" w:rsidRPr="001E3C7F" w:rsidTr="004D61E4">
        <w:tc>
          <w:tcPr>
            <w:tcW w:w="6072" w:type="dxa"/>
            <w:shd w:val="clear" w:color="auto" w:fill="auto"/>
          </w:tcPr>
          <w:p w:rsidR="00CD084B" w:rsidRPr="0068134B" w:rsidRDefault="00CD084B" w:rsidP="00911F3C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CD084B" w:rsidRDefault="00CD084B" w:rsidP="00CD084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64065F" w:rsidRDefault="0064065F" w:rsidP="00CD084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64065F" w:rsidRDefault="0064065F" w:rsidP="00CD084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64065F" w:rsidRPr="00E21C5D" w:rsidRDefault="0064065F" w:rsidP="00CD084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1 626,96</w:t>
            </w:r>
          </w:p>
        </w:tc>
        <w:tc>
          <w:tcPr>
            <w:tcW w:w="1455" w:type="dxa"/>
            <w:shd w:val="clear" w:color="auto" w:fill="auto"/>
          </w:tcPr>
          <w:p w:rsidR="00CD084B" w:rsidRDefault="00CD084B" w:rsidP="00E21C5D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64065F" w:rsidRDefault="0064065F" w:rsidP="00E21C5D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64065F" w:rsidRDefault="0064065F" w:rsidP="00E21C5D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64065F" w:rsidRPr="00E21C5D" w:rsidRDefault="0064065F" w:rsidP="00E21C5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,28</w:t>
            </w:r>
          </w:p>
        </w:tc>
      </w:tr>
      <w:tr w:rsidR="00CD084B" w:rsidRPr="001E3C7F" w:rsidTr="004D61E4">
        <w:tc>
          <w:tcPr>
            <w:tcW w:w="6072" w:type="dxa"/>
            <w:shd w:val="clear" w:color="auto" w:fill="auto"/>
          </w:tcPr>
          <w:p w:rsidR="00CD084B" w:rsidRPr="003D015F" w:rsidRDefault="00CD084B" w:rsidP="00911F3C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CD084B" w:rsidRPr="00E21C5D" w:rsidRDefault="0064065F" w:rsidP="00CD084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 982,04</w:t>
            </w:r>
          </w:p>
        </w:tc>
        <w:tc>
          <w:tcPr>
            <w:tcW w:w="1455" w:type="dxa"/>
            <w:shd w:val="clear" w:color="auto" w:fill="auto"/>
          </w:tcPr>
          <w:p w:rsidR="00CD084B" w:rsidRPr="00E21C5D" w:rsidRDefault="0064065F" w:rsidP="00E21C5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99</w:t>
            </w:r>
          </w:p>
        </w:tc>
      </w:tr>
      <w:tr w:rsidR="00CD084B" w:rsidRPr="001E3C7F" w:rsidTr="004D61E4">
        <w:tc>
          <w:tcPr>
            <w:tcW w:w="6072" w:type="dxa"/>
            <w:shd w:val="clear" w:color="auto" w:fill="auto"/>
          </w:tcPr>
          <w:p w:rsidR="00CD084B" w:rsidRPr="00F96703" w:rsidRDefault="00CD084B" w:rsidP="00911F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CD084B" w:rsidRPr="00E21C5D" w:rsidRDefault="0064065F" w:rsidP="00CD084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7 744,67</w:t>
            </w:r>
          </w:p>
        </w:tc>
        <w:tc>
          <w:tcPr>
            <w:tcW w:w="1455" w:type="dxa"/>
            <w:shd w:val="clear" w:color="auto" w:fill="auto"/>
          </w:tcPr>
          <w:p w:rsidR="00CD084B" w:rsidRPr="00E21C5D" w:rsidRDefault="0064065F" w:rsidP="00E21C5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,50</w:t>
            </w:r>
          </w:p>
        </w:tc>
      </w:tr>
      <w:tr w:rsidR="00CD084B" w:rsidRPr="001E3C7F" w:rsidTr="004D61E4">
        <w:tc>
          <w:tcPr>
            <w:tcW w:w="6072" w:type="dxa"/>
            <w:shd w:val="clear" w:color="auto" w:fill="auto"/>
          </w:tcPr>
          <w:p w:rsidR="00CD084B" w:rsidRPr="00F96703" w:rsidRDefault="00CD084B" w:rsidP="00911F3C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CD084B" w:rsidRPr="00E21C5D" w:rsidRDefault="0064065F" w:rsidP="00CD084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3 294,33</w:t>
            </w:r>
          </w:p>
        </w:tc>
        <w:tc>
          <w:tcPr>
            <w:tcW w:w="1455" w:type="dxa"/>
            <w:shd w:val="clear" w:color="auto" w:fill="auto"/>
          </w:tcPr>
          <w:p w:rsidR="00CD084B" w:rsidRPr="00E21C5D" w:rsidRDefault="0064065F" w:rsidP="00E21C5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4,38</w:t>
            </w:r>
          </w:p>
        </w:tc>
      </w:tr>
    </w:tbl>
    <w:p w:rsidR="001A4B71" w:rsidRDefault="001A4B71" w:rsidP="00842848">
      <w:pPr>
        <w:ind w:left="360"/>
        <w:rPr>
          <w:sz w:val="26"/>
          <w:szCs w:val="26"/>
        </w:rPr>
      </w:pPr>
    </w:p>
    <w:p w:rsidR="00CD084B" w:rsidRDefault="00CD084B" w:rsidP="00CD084B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E21C5D" w:rsidRDefault="00E21C5D" w:rsidP="00CD084B">
      <w:pPr>
        <w:ind w:left="360"/>
        <w:rPr>
          <w:sz w:val="26"/>
          <w:szCs w:val="26"/>
        </w:rPr>
      </w:pPr>
    </w:p>
    <w:p w:rsidR="00CD084B" w:rsidRDefault="00CD084B" w:rsidP="00CD084B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E21C5D" w:rsidRPr="00193F7F" w:rsidRDefault="00E21C5D" w:rsidP="00CD084B">
      <w:pPr>
        <w:jc w:val="center"/>
        <w:rPr>
          <w:b/>
          <w:bCs/>
          <w:u w:val="single"/>
        </w:rPr>
      </w:pPr>
    </w:p>
    <w:p w:rsidR="00CD084B" w:rsidRPr="00F7680A" w:rsidRDefault="0038609D" w:rsidP="00CD084B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CD084B" w:rsidRPr="00F7680A">
        <w:rPr>
          <w:b/>
          <w:bCs/>
          <w:u w:val="single"/>
        </w:rPr>
        <w:t>. Дератизация</w:t>
      </w:r>
    </w:p>
    <w:p w:rsidR="00CD084B" w:rsidRPr="00F7680A" w:rsidRDefault="00CD084B" w:rsidP="00CD084B">
      <w:r w:rsidRPr="00F7680A">
        <w:t xml:space="preserve">      - Проведение контрольных и истребительных мероприятий по   дезинсекции </w:t>
      </w:r>
    </w:p>
    <w:p w:rsidR="00CD084B" w:rsidRPr="00F7680A" w:rsidRDefault="00CD084B" w:rsidP="00CD084B">
      <w:r w:rsidRPr="00F7680A">
        <w:t xml:space="preserve">       и дератизации в многоквартирном доме.</w:t>
      </w:r>
    </w:p>
    <w:p w:rsidR="00CD084B" w:rsidRPr="00A11833" w:rsidRDefault="00CD084B" w:rsidP="00CD084B">
      <w:pPr>
        <w:rPr>
          <w:b/>
        </w:rPr>
      </w:pPr>
      <w:r w:rsidRPr="00F7680A">
        <w:rPr>
          <w:b/>
        </w:rPr>
        <w:t xml:space="preserve">       </w:t>
      </w:r>
    </w:p>
    <w:p w:rsidR="00CD084B" w:rsidRPr="00A11833" w:rsidRDefault="0038609D" w:rsidP="00CD084B">
      <w:pPr>
        <w:rPr>
          <w:b/>
          <w:u w:val="single"/>
        </w:rPr>
      </w:pPr>
      <w:r>
        <w:rPr>
          <w:b/>
          <w:u w:val="single"/>
        </w:rPr>
        <w:t>2</w:t>
      </w:r>
      <w:r w:rsidR="00CD084B" w:rsidRPr="00A11833">
        <w:rPr>
          <w:b/>
          <w:u w:val="single"/>
        </w:rPr>
        <w:t>. ДУ и ППА</w:t>
      </w:r>
      <w:r w:rsidR="00CD084B">
        <w:rPr>
          <w:b/>
          <w:u w:val="single"/>
        </w:rPr>
        <w:t>, ВДГО</w:t>
      </w:r>
    </w:p>
    <w:p w:rsidR="00CD084B" w:rsidRDefault="00CD084B" w:rsidP="00CD084B">
      <w:r>
        <w:rPr>
          <w:b/>
        </w:rPr>
        <w:t xml:space="preserve">  </w:t>
      </w:r>
      <w:r w:rsidRPr="00A11833">
        <w:rPr>
          <w:b/>
        </w:rPr>
        <w:t xml:space="preserve">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</w:t>
      </w:r>
    </w:p>
    <w:p w:rsidR="00CD084B" w:rsidRDefault="00CD084B" w:rsidP="00CD084B">
      <w:r>
        <w:t xml:space="preserve">  - </w:t>
      </w:r>
      <w:r w:rsidRPr="00247296">
        <w:t>обслуживание внутридомового газового оборудования,</w:t>
      </w:r>
    </w:p>
    <w:p w:rsidR="00CD084B" w:rsidRPr="00247296" w:rsidRDefault="00CD084B" w:rsidP="00CD084B">
      <w:r>
        <w:t xml:space="preserve">  - </w:t>
      </w:r>
      <w:r w:rsidRPr="00247296">
        <w:t xml:space="preserve"> прочистка </w:t>
      </w:r>
      <w:proofErr w:type="spellStart"/>
      <w:proofErr w:type="gramStart"/>
      <w:r w:rsidRPr="00247296">
        <w:t>вент.каналов</w:t>
      </w:r>
      <w:proofErr w:type="spellEnd"/>
      <w:proofErr w:type="gramEnd"/>
      <w:r w:rsidRPr="00247296">
        <w:t>.</w:t>
      </w:r>
    </w:p>
    <w:p w:rsidR="00CD084B" w:rsidRPr="00A11833" w:rsidRDefault="00CD084B" w:rsidP="00CD084B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CD084B" w:rsidRPr="00A11833" w:rsidRDefault="00CD084B" w:rsidP="00CD084B">
      <w:pPr>
        <w:rPr>
          <w:b/>
          <w:bCs/>
          <w:u w:val="single"/>
        </w:rPr>
      </w:pPr>
      <w:r w:rsidRPr="00A11833">
        <w:rPr>
          <w:b/>
          <w:bCs/>
          <w:u w:val="single"/>
        </w:rPr>
        <w:lastRenderedPageBreak/>
        <w:t xml:space="preserve"> </w:t>
      </w:r>
      <w:r w:rsidR="0038609D"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CD084B" w:rsidRPr="00A11833" w:rsidRDefault="00CD084B" w:rsidP="00CD084B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CD084B" w:rsidRPr="00A11833" w:rsidRDefault="00CD084B" w:rsidP="00CD084B">
      <w:r w:rsidRPr="00A11833">
        <w:t xml:space="preserve">      водоразборной и регулировочной арматуры, отдельных участков </w:t>
      </w:r>
    </w:p>
    <w:p w:rsidR="00CD084B" w:rsidRPr="00A11833" w:rsidRDefault="00CD084B" w:rsidP="00CD084B">
      <w:r w:rsidRPr="00A11833">
        <w:t xml:space="preserve">      трубопроводов, теплоотдающих приборов.</w:t>
      </w:r>
    </w:p>
    <w:p w:rsidR="00CD084B" w:rsidRPr="00193F7F" w:rsidRDefault="00CD084B" w:rsidP="00CD084B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CD084B" w:rsidRDefault="00CD084B" w:rsidP="00CD084B">
      <w:r w:rsidRPr="00193F7F">
        <w:t xml:space="preserve">       кранов.</w:t>
      </w:r>
    </w:p>
    <w:p w:rsidR="00CD084B" w:rsidRPr="00193F7F" w:rsidRDefault="00CD084B" w:rsidP="00CD084B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CD084B" w:rsidRDefault="00CD084B" w:rsidP="00CD084B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CD084B" w:rsidRDefault="00CD084B" w:rsidP="00CD084B">
      <w:r>
        <w:t xml:space="preserve">       - Проведение внеплановых осмотров по заливу и порче квартир третьими сторонами.</w:t>
      </w:r>
    </w:p>
    <w:p w:rsidR="00CD084B" w:rsidRPr="00193F7F" w:rsidRDefault="00CD084B" w:rsidP="00CD084B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CD084B" w:rsidRDefault="00CD084B" w:rsidP="00CD084B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p w:rsidR="00CD084B" w:rsidRDefault="00CD084B" w:rsidP="00CD084B">
      <w:r>
        <w:t xml:space="preserve">       - Смена ламп, сена светильников</w:t>
      </w:r>
    </w:p>
    <w:p w:rsidR="00CD084B" w:rsidRDefault="00CD084B" w:rsidP="00CD084B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p w:rsidR="00E21C5D" w:rsidRDefault="00E21C5D" w:rsidP="00CD084B">
      <w:pPr>
        <w:rPr>
          <w:color w:val="000000"/>
        </w:rPr>
      </w:pPr>
    </w:p>
    <w:tbl>
      <w:tblPr>
        <w:tblW w:w="9340" w:type="dxa"/>
        <w:tblLook w:val="04A0" w:firstRow="1" w:lastRow="0" w:firstColumn="1" w:lastColumn="0" w:noHBand="0" w:noVBand="1"/>
      </w:tblPr>
      <w:tblGrid>
        <w:gridCol w:w="4720"/>
        <w:gridCol w:w="940"/>
        <w:gridCol w:w="900"/>
        <w:gridCol w:w="1540"/>
        <w:gridCol w:w="1240"/>
      </w:tblGrid>
      <w:tr w:rsidR="00E21C5D" w:rsidTr="00E21C5D">
        <w:trPr>
          <w:trHeight w:val="25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5D" w:rsidRDefault="00E21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Октябрьская 1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5D" w:rsidRDefault="00E21C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5D" w:rsidRDefault="00E21C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5D" w:rsidRDefault="00E21C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5D" w:rsidRDefault="00E21C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E21C5D" w:rsidTr="00E21C5D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5D" w:rsidRDefault="00E21C5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31 - прочистка канализационного стоя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5D" w:rsidRDefault="00E21C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5D" w:rsidRDefault="00E21C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5D" w:rsidRDefault="00E21C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18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5D" w:rsidRDefault="00E21C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1</w:t>
            </w:r>
          </w:p>
        </w:tc>
      </w:tr>
      <w:tr w:rsidR="00E21C5D" w:rsidTr="00E21C5D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5D" w:rsidRDefault="00E21C5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22 - смена кабел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5D" w:rsidRDefault="00E21C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5D" w:rsidRDefault="00E21C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5D" w:rsidRDefault="00E21C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6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5D" w:rsidRDefault="00E21C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E21C5D" w:rsidTr="00E21C5D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5D" w:rsidRDefault="00E21C5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следование дымоходов и вентканал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5D" w:rsidRDefault="00E21C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5D" w:rsidRDefault="00E21C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5D" w:rsidRDefault="00E21C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9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5D" w:rsidRDefault="00E21C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E21C5D" w:rsidTr="00E21C5D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5D" w:rsidRDefault="00E21C5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22 - прочистка канализационного стоя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5D" w:rsidRDefault="00E21C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5D" w:rsidRDefault="00E21C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5D" w:rsidRDefault="00E21C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154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5D" w:rsidRDefault="00E21C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1</w:t>
            </w:r>
          </w:p>
        </w:tc>
      </w:tr>
      <w:tr w:rsidR="00E21C5D" w:rsidTr="00E21C5D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5D" w:rsidRDefault="00E21C5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22 - прочистка канализационного стоя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5D" w:rsidRDefault="00E21C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5D" w:rsidRDefault="00E21C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5D" w:rsidRDefault="00E21C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 206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5D" w:rsidRDefault="00E21C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1</w:t>
            </w:r>
          </w:p>
        </w:tc>
      </w:tr>
      <w:tr w:rsidR="00E21C5D" w:rsidTr="00E21C5D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5D" w:rsidRDefault="00E21C5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колен водосточных труб, зам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5D" w:rsidRDefault="00E21C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/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5D" w:rsidRDefault="00E21C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5D" w:rsidRDefault="00E21C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350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5D" w:rsidRDefault="00E21C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1</w:t>
            </w:r>
          </w:p>
        </w:tc>
      </w:tr>
      <w:tr w:rsidR="00E21C5D" w:rsidTr="00E21C5D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5D" w:rsidRDefault="00E21C5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следование дымоходов и вентканал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5D" w:rsidRDefault="00E21C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5D" w:rsidRDefault="00E21C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5D" w:rsidRDefault="00E21C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9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5D" w:rsidRDefault="00E21C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1</w:t>
            </w:r>
          </w:p>
        </w:tc>
      </w:tr>
      <w:tr w:rsidR="00E21C5D" w:rsidTr="00E21C5D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5D" w:rsidRDefault="00E21C5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ремонт кирпичных стен, окрас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5D" w:rsidRDefault="00E21C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5D" w:rsidRDefault="00E21C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5D" w:rsidRDefault="00E21C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 889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5D" w:rsidRDefault="00E21C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1</w:t>
            </w:r>
          </w:p>
        </w:tc>
      </w:tr>
      <w:tr w:rsidR="00E21C5D" w:rsidTr="00E21C5D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5D" w:rsidRDefault="00E21C5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ремонт штукатурки цоколя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тмостки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5D" w:rsidRDefault="00E21C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5/4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5D" w:rsidRDefault="00E21C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5D" w:rsidRDefault="00E21C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 141,5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5D" w:rsidRDefault="00E21C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1</w:t>
            </w:r>
          </w:p>
        </w:tc>
      </w:tr>
      <w:tr w:rsidR="00E21C5D" w:rsidTr="00E21C5D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5D" w:rsidRDefault="00E21C5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краска дверей, наружных сте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5D" w:rsidRDefault="00E21C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4,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5D" w:rsidRDefault="00E21C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C5D" w:rsidRDefault="00E21C5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C5D" w:rsidRDefault="00E21C5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21C5D" w:rsidTr="00E21C5D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5D" w:rsidRDefault="00E21C5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1 под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тройств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ограждений на ок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5D" w:rsidRDefault="00E21C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5D" w:rsidRDefault="00E21C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5D" w:rsidRDefault="00E21C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039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5D" w:rsidRDefault="00E21C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1</w:t>
            </w:r>
          </w:p>
        </w:tc>
      </w:tr>
      <w:tr w:rsidR="00E21C5D" w:rsidTr="00E21C5D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5D" w:rsidRDefault="00E21C5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уживание внутридомовог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аз.оборудования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5D" w:rsidRDefault="00E21C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5D" w:rsidRDefault="00E21C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5D" w:rsidRDefault="00E21C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 751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5D" w:rsidRDefault="00E21C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1</w:t>
            </w:r>
          </w:p>
        </w:tc>
      </w:tr>
      <w:tr w:rsidR="00E21C5D" w:rsidTr="00E21C5D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5D" w:rsidRDefault="00E21C5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40 - прочистка канализационного стоя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5D" w:rsidRDefault="00E21C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5D" w:rsidRDefault="00E21C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5D" w:rsidRDefault="00E21C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20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5D" w:rsidRDefault="00E21C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1</w:t>
            </w:r>
          </w:p>
        </w:tc>
      </w:tr>
      <w:tr w:rsidR="00E21C5D" w:rsidTr="00E21C5D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5D" w:rsidRDefault="00E21C5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следование дымоходов и вентканал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5D" w:rsidRDefault="00E21C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5D" w:rsidRDefault="00E21C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5D" w:rsidRDefault="00E21C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9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5D" w:rsidRDefault="00E21C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E21C5D" w:rsidTr="00E21C5D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5D" w:rsidRDefault="00E21C5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38 - прочистка канализационного стоя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5D" w:rsidRDefault="00E21C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5D" w:rsidRDefault="00E21C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5D" w:rsidRDefault="00E21C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341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5D" w:rsidRDefault="00E21C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1</w:t>
            </w:r>
          </w:p>
        </w:tc>
      </w:tr>
      <w:tr w:rsidR="00E21C5D" w:rsidTr="00E21C5D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5D" w:rsidRDefault="00E21C5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5D" w:rsidRDefault="00E21C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5D" w:rsidRDefault="00E21C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5D" w:rsidRDefault="00E21C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2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5D" w:rsidRDefault="00E21C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1</w:t>
            </w:r>
          </w:p>
        </w:tc>
      </w:tr>
      <w:tr w:rsidR="00E21C5D" w:rsidTr="00E21C5D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5D" w:rsidRDefault="00E21C5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истка канализации в подвал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5D" w:rsidRDefault="00E21C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5D" w:rsidRDefault="00E21C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5D" w:rsidRDefault="00E21C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341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5D" w:rsidRDefault="00E21C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1</w:t>
            </w:r>
          </w:p>
        </w:tc>
      </w:tr>
      <w:tr w:rsidR="00E21C5D" w:rsidTr="00E21C5D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5D" w:rsidRDefault="00E21C5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5D" w:rsidRDefault="00E21C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5D" w:rsidRDefault="00E21C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5D" w:rsidRDefault="00E21C5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2 912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5D" w:rsidRDefault="00E21C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CD084B" w:rsidRPr="00017964" w:rsidRDefault="00CD084B" w:rsidP="00CD084B"/>
    <w:p w:rsidR="00CD084B" w:rsidRPr="006C15C0" w:rsidRDefault="00CD084B" w:rsidP="00CD084B">
      <w:pPr>
        <w:rPr>
          <w:b/>
          <w:u w:val="single"/>
        </w:rPr>
      </w:pPr>
      <w:r>
        <w:t xml:space="preserve">  </w:t>
      </w:r>
      <w:r w:rsidR="0038609D">
        <w:rPr>
          <w:b/>
          <w:u w:val="single"/>
        </w:rPr>
        <w:t>4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:rsidR="00CD084B" w:rsidRDefault="00CD084B" w:rsidP="00CD084B">
      <w:pPr>
        <w:rPr>
          <w:b/>
        </w:rPr>
      </w:pPr>
    </w:p>
    <w:p w:rsidR="00CD084B" w:rsidRPr="002B4066" w:rsidRDefault="00CD084B" w:rsidP="00CD084B">
      <w:pPr>
        <w:rPr>
          <w:b/>
        </w:rPr>
      </w:pPr>
      <w:r>
        <w:rPr>
          <w:b/>
        </w:rPr>
        <w:t>Количество заявок, поступивших в АДС</w:t>
      </w:r>
    </w:p>
    <w:p w:rsidR="00CD084B" w:rsidRDefault="00CD084B" w:rsidP="00CD084B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CD084B" w:rsidTr="00F41503">
        <w:tc>
          <w:tcPr>
            <w:tcW w:w="4704" w:type="dxa"/>
            <w:shd w:val="clear" w:color="auto" w:fill="auto"/>
          </w:tcPr>
          <w:p w:rsidR="00CD084B" w:rsidRDefault="00CD084B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CD084B" w:rsidRDefault="00CD084B" w:rsidP="00F41503">
            <w:r>
              <w:t>Количество заявлений</w:t>
            </w:r>
          </w:p>
        </w:tc>
      </w:tr>
      <w:tr w:rsidR="00CD084B" w:rsidTr="00F41503">
        <w:tc>
          <w:tcPr>
            <w:tcW w:w="4704" w:type="dxa"/>
            <w:shd w:val="clear" w:color="auto" w:fill="auto"/>
          </w:tcPr>
          <w:p w:rsidR="00CD084B" w:rsidRPr="00017964" w:rsidRDefault="00CD084B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CD084B" w:rsidRPr="00017964" w:rsidRDefault="0064065F" w:rsidP="00F41503">
            <w:r>
              <w:t>67</w:t>
            </w:r>
            <w:bookmarkStart w:id="0" w:name="_GoBack"/>
            <w:bookmarkEnd w:id="0"/>
          </w:p>
        </w:tc>
      </w:tr>
      <w:tr w:rsidR="00CD084B" w:rsidTr="00F41503">
        <w:tc>
          <w:tcPr>
            <w:tcW w:w="4704" w:type="dxa"/>
            <w:shd w:val="clear" w:color="auto" w:fill="auto"/>
          </w:tcPr>
          <w:p w:rsidR="00CD084B" w:rsidRPr="00017964" w:rsidRDefault="00CD084B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CD084B" w:rsidRPr="00017964" w:rsidRDefault="0064065F" w:rsidP="0064065F">
            <w:r>
              <w:t>104</w:t>
            </w:r>
          </w:p>
        </w:tc>
      </w:tr>
      <w:tr w:rsidR="00CD084B" w:rsidTr="00F41503">
        <w:tc>
          <w:tcPr>
            <w:tcW w:w="4704" w:type="dxa"/>
            <w:shd w:val="clear" w:color="auto" w:fill="auto"/>
          </w:tcPr>
          <w:p w:rsidR="00CD084B" w:rsidRPr="00017964" w:rsidRDefault="00CD084B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CD084B" w:rsidRPr="00017964" w:rsidRDefault="0064065F" w:rsidP="00F41503">
            <w:r>
              <w:t>23</w:t>
            </w:r>
          </w:p>
        </w:tc>
      </w:tr>
      <w:tr w:rsidR="00CD084B" w:rsidTr="00F41503">
        <w:trPr>
          <w:trHeight w:val="735"/>
        </w:trPr>
        <w:tc>
          <w:tcPr>
            <w:tcW w:w="4704" w:type="dxa"/>
            <w:shd w:val="clear" w:color="auto" w:fill="auto"/>
          </w:tcPr>
          <w:p w:rsidR="00CD084B" w:rsidRPr="00017964" w:rsidRDefault="00CD084B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CD084B" w:rsidRPr="00017964" w:rsidRDefault="0064065F" w:rsidP="00F41503">
            <w:r>
              <w:t>12</w:t>
            </w:r>
          </w:p>
        </w:tc>
      </w:tr>
      <w:tr w:rsidR="00CD084B" w:rsidTr="00E21C5D">
        <w:trPr>
          <w:trHeight w:val="387"/>
        </w:trPr>
        <w:tc>
          <w:tcPr>
            <w:tcW w:w="4704" w:type="dxa"/>
            <w:shd w:val="clear" w:color="auto" w:fill="auto"/>
          </w:tcPr>
          <w:p w:rsidR="00CD084B" w:rsidRPr="00017964" w:rsidRDefault="00CD084B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CD084B" w:rsidRPr="00017964" w:rsidRDefault="0064065F" w:rsidP="00F41503">
            <w:r>
              <w:t>206</w:t>
            </w:r>
          </w:p>
        </w:tc>
      </w:tr>
    </w:tbl>
    <w:p w:rsidR="00CD084B" w:rsidRDefault="00CD084B" w:rsidP="00CD084B">
      <w:pPr>
        <w:rPr>
          <w:b/>
        </w:rPr>
      </w:pPr>
    </w:p>
    <w:p w:rsidR="00CD084B" w:rsidRPr="005E3943" w:rsidRDefault="00CD084B" w:rsidP="00CD084B">
      <w:pPr>
        <w:rPr>
          <w:b/>
        </w:rPr>
      </w:pPr>
      <w:r>
        <w:rPr>
          <w:b/>
        </w:rPr>
        <w:t xml:space="preserve">    </w:t>
      </w:r>
    </w:p>
    <w:p w:rsidR="00CD084B" w:rsidRPr="005E3943" w:rsidRDefault="0038609D" w:rsidP="00CD084B">
      <w:pPr>
        <w:rPr>
          <w:b/>
          <w:u w:val="single"/>
        </w:rPr>
      </w:pPr>
      <w:r>
        <w:rPr>
          <w:b/>
          <w:u w:val="single"/>
        </w:rPr>
        <w:t>5</w:t>
      </w:r>
      <w:r w:rsidR="00CD084B" w:rsidRPr="005E3943">
        <w:rPr>
          <w:b/>
          <w:u w:val="single"/>
        </w:rPr>
        <w:t>. Подготовка МКД к зимнему сезону</w:t>
      </w:r>
    </w:p>
    <w:p w:rsidR="00CD084B" w:rsidRPr="005E3943" w:rsidRDefault="00CD084B" w:rsidP="00CD084B">
      <w:r w:rsidRPr="005E3943">
        <w:t xml:space="preserve">    - Ремонт, регулировка систем отопления</w:t>
      </w:r>
    </w:p>
    <w:p w:rsidR="00CD084B" w:rsidRPr="005E3943" w:rsidRDefault="00CD084B" w:rsidP="00CD084B">
      <w:r w:rsidRPr="005E3943">
        <w:t xml:space="preserve">    - Проверка состояния и ремонт продухов и цоколей здания  </w:t>
      </w:r>
    </w:p>
    <w:p w:rsidR="00CD084B" w:rsidRPr="005E3943" w:rsidRDefault="00CD084B" w:rsidP="00CD084B">
      <w:r w:rsidRPr="005E3943">
        <w:t xml:space="preserve">    - Ремонт и укрепление входных дверей</w:t>
      </w:r>
    </w:p>
    <w:p w:rsidR="00CD084B" w:rsidRPr="005E3943" w:rsidRDefault="00CD084B" w:rsidP="00CD084B">
      <w:r w:rsidRPr="005E3943">
        <w:t xml:space="preserve">    - Промывка и опресовка систем отопления</w:t>
      </w:r>
    </w:p>
    <w:p w:rsidR="00CD084B" w:rsidRPr="005E3943" w:rsidRDefault="00CD084B" w:rsidP="00CD084B">
      <w:r w:rsidRPr="005E3943">
        <w:t xml:space="preserve">  </w:t>
      </w:r>
      <w:r>
        <w:t xml:space="preserve"> </w:t>
      </w:r>
      <w:r w:rsidRPr="00017964">
        <w:t>- Ремонт задвижек, смена вентилей</w:t>
      </w:r>
    </w:p>
    <w:p w:rsidR="00CD084B" w:rsidRDefault="00CD084B" w:rsidP="00CD084B">
      <w:pPr>
        <w:rPr>
          <w:b/>
        </w:rPr>
      </w:pPr>
    </w:p>
    <w:p w:rsidR="00CD084B" w:rsidRPr="00BB345C" w:rsidRDefault="0038609D" w:rsidP="00CD084B">
      <w:pPr>
        <w:rPr>
          <w:b/>
          <w:u w:val="single"/>
        </w:rPr>
      </w:pPr>
      <w:r>
        <w:rPr>
          <w:b/>
          <w:u w:val="single"/>
        </w:rPr>
        <w:lastRenderedPageBreak/>
        <w:t>6</w:t>
      </w:r>
      <w:r w:rsidR="00CD084B" w:rsidRPr="00BB345C">
        <w:rPr>
          <w:b/>
          <w:u w:val="single"/>
        </w:rPr>
        <w:t>. Уборка придомовой территории (по графику)</w:t>
      </w:r>
    </w:p>
    <w:p w:rsidR="00CD084B" w:rsidRPr="00BB345C" w:rsidRDefault="00CD084B" w:rsidP="00CD084B">
      <w:r w:rsidRPr="00BB345C">
        <w:t xml:space="preserve">    - Подметание территории</w:t>
      </w:r>
    </w:p>
    <w:p w:rsidR="00CD084B" w:rsidRDefault="00CD084B" w:rsidP="00CD084B">
      <w:r w:rsidRPr="00BB345C">
        <w:t xml:space="preserve">    - Уборка мусора, листьев</w:t>
      </w:r>
    </w:p>
    <w:p w:rsidR="00CD084B" w:rsidRDefault="00CD084B" w:rsidP="00CD084B">
      <w:r>
        <w:t xml:space="preserve">    - Ручная уборка территории от снега</w:t>
      </w:r>
    </w:p>
    <w:p w:rsidR="00CD084B" w:rsidRDefault="00CD084B" w:rsidP="00CD084B">
      <w:r>
        <w:t xml:space="preserve">    - Обработка территории противоскользящим составом</w:t>
      </w:r>
    </w:p>
    <w:p w:rsidR="00CD084B" w:rsidRDefault="00CD084B" w:rsidP="00CD084B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CD084B" w:rsidRDefault="00CD084B" w:rsidP="00CD084B">
      <w:r>
        <w:t xml:space="preserve">    -  Вынос и вывоз строительных и бытовых отходов с лестничных клеток </w:t>
      </w:r>
    </w:p>
    <w:p w:rsidR="00CD084B" w:rsidRDefault="00CD084B" w:rsidP="00CD084B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:rsidR="00CD084B" w:rsidRPr="00784C1A" w:rsidRDefault="00CD084B" w:rsidP="00CD084B">
      <w:r w:rsidRPr="00784C1A">
        <w:t xml:space="preserve">     - Уборка снега, наледи</w:t>
      </w:r>
    </w:p>
    <w:p w:rsidR="00CD084B" w:rsidRDefault="00CD084B" w:rsidP="00CD084B">
      <w:r w:rsidRPr="00A04C78">
        <w:rPr>
          <w:color w:val="FF0000"/>
        </w:rPr>
        <w:t xml:space="preserve">    </w:t>
      </w:r>
      <w:r>
        <w:t xml:space="preserve">    </w:t>
      </w:r>
    </w:p>
    <w:p w:rsidR="00CD084B" w:rsidRPr="00A11833" w:rsidRDefault="0038609D" w:rsidP="00CD084B">
      <w:pPr>
        <w:rPr>
          <w:b/>
          <w:u w:val="single"/>
        </w:rPr>
      </w:pPr>
      <w:r>
        <w:rPr>
          <w:b/>
          <w:u w:val="single"/>
        </w:rPr>
        <w:t>7</w:t>
      </w:r>
      <w:r w:rsidR="00CD084B" w:rsidRPr="00A11833">
        <w:rPr>
          <w:b/>
          <w:u w:val="single"/>
        </w:rPr>
        <w:t>. Уборка мест общего пользования</w:t>
      </w:r>
    </w:p>
    <w:p w:rsidR="00CD084B" w:rsidRPr="00A11833" w:rsidRDefault="00CD084B" w:rsidP="00CD084B">
      <w:r w:rsidRPr="00A11833">
        <w:rPr>
          <w:b/>
        </w:rPr>
        <w:t xml:space="preserve">   - </w:t>
      </w:r>
      <w:r w:rsidRPr="00A11833">
        <w:t>Подметание МОП</w:t>
      </w:r>
    </w:p>
    <w:p w:rsidR="00CD084B" w:rsidRPr="00A11833" w:rsidRDefault="00CD084B" w:rsidP="00CD084B">
      <w:r w:rsidRPr="00A11833">
        <w:t xml:space="preserve">   - Мытье МОП </w:t>
      </w:r>
    </w:p>
    <w:p w:rsidR="00CD084B" w:rsidRPr="00A11833" w:rsidRDefault="00CD084B" w:rsidP="00CD084B">
      <w:r w:rsidRPr="00A11833">
        <w:t xml:space="preserve">   - Протирка почтовых ящиков</w:t>
      </w:r>
    </w:p>
    <w:p w:rsidR="00CD084B" w:rsidRPr="00A11833" w:rsidRDefault="00CD084B" w:rsidP="00CD084B">
      <w:r w:rsidRPr="00A11833">
        <w:t xml:space="preserve">   - Протирка приборов отопления, пожарных шкафов</w:t>
      </w:r>
    </w:p>
    <w:p w:rsidR="00CD084B" w:rsidRPr="00A11833" w:rsidRDefault="00CD084B" w:rsidP="00CD084B">
      <w:r w:rsidRPr="00A11833">
        <w:t xml:space="preserve">   - Чистка плафонов</w:t>
      </w:r>
    </w:p>
    <w:p w:rsidR="00CD084B" w:rsidRPr="00A11833" w:rsidRDefault="00CD084B" w:rsidP="00CD084B">
      <w:r w:rsidRPr="00A11833">
        <w:t xml:space="preserve">   - Мытье стекол</w:t>
      </w:r>
    </w:p>
    <w:p w:rsidR="00CD084B" w:rsidRPr="00A11833" w:rsidRDefault="00CD084B" w:rsidP="00CD084B">
      <w:r w:rsidRPr="00A11833">
        <w:t xml:space="preserve">   - Удаление рекламы</w:t>
      </w:r>
    </w:p>
    <w:p w:rsidR="00CD084B" w:rsidRPr="00A11833" w:rsidRDefault="00CD084B" w:rsidP="00CD084B">
      <w:r w:rsidRPr="00A11833">
        <w:t xml:space="preserve">   - Удаление нецензурных надписей</w:t>
      </w:r>
    </w:p>
    <w:p w:rsidR="00CD084B" w:rsidRDefault="00CD084B" w:rsidP="00CD084B">
      <w:pPr>
        <w:rPr>
          <w:b/>
        </w:rPr>
      </w:pPr>
      <w:r w:rsidRPr="00A11833">
        <w:t xml:space="preserve">  </w:t>
      </w:r>
    </w:p>
    <w:p w:rsidR="00CD084B" w:rsidRPr="0040195E" w:rsidRDefault="0038609D" w:rsidP="00CD084B">
      <w:pPr>
        <w:rPr>
          <w:b/>
          <w:u w:val="single"/>
        </w:rPr>
      </w:pPr>
      <w:r>
        <w:rPr>
          <w:b/>
          <w:u w:val="single"/>
        </w:rPr>
        <w:t>8</w:t>
      </w:r>
      <w:r w:rsidR="00CD084B" w:rsidRPr="0040195E">
        <w:rPr>
          <w:b/>
          <w:u w:val="single"/>
        </w:rPr>
        <w:t xml:space="preserve">. </w:t>
      </w:r>
      <w:r w:rsidR="00CD084B">
        <w:rPr>
          <w:b/>
          <w:u w:val="single"/>
        </w:rPr>
        <w:t xml:space="preserve">в т.ч. </w:t>
      </w:r>
      <w:r w:rsidR="00CD084B" w:rsidRPr="0040195E">
        <w:rPr>
          <w:b/>
          <w:u w:val="single"/>
        </w:rPr>
        <w:t>Накладные расходы</w:t>
      </w:r>
    </w:p>
    <w:p w:rsidR="0038609D" w:rsidRPr="00193F7F" w:rsidRDefault="00CD084B" w:rsidP="0038609D">
      <w:r>
        <w:t xml:space="preserve">    </w:t>
      </w:r>
      <w:r w:rsidR="0038609D">
        <w:t xml:space="preserve">        -</w:t>
      </w:r>
      <w:r w:rsidR="0038609D" w:rsidRPr="00193F7F">
        <w:t xml:space="preserve"> Контроль и требование исполнения договорных обязательств обслуживающими,</w:t>
      </w:r>
    </w:p>
    <w:p w:rsidR="0038609D" w:rsidRPr="00193F7F" w:rsidRDefault="0038609D" w:rsidP="0038609D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38609D" w:rsidRPr="00193F7F" w:rsidRDefault="0038609D" w:rsidP="0038609D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38609D" w:rsidRPr="00193F7F" w:rsidRDefault="0038609D" w:rsidP="0038609D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38609D" w:rsidRPr="00193F7F" w:rsidRDefault="0038609D" w:rsidP="0038609D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38609D" w:rsidRPr="00193F7F" w:rsidRDefault="0038609D" w:rsidP="0038609D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38609D" w:rsidRPr="00193F7F" w:rsidRDefault="0038609D" w:rsidP="0038609D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</w:t>
      </w:r>
      <w:proofErr w:type="spellStart"/>
      <w:r>
        <w:t>МосОблЕИРЦ</w:t>
      </w:r>
      <w:proofErr w:type="spellEnd"/>
      <w:r>
        <w:t>»</w:t>
      </w:r>
    </w:p>
    <w:p w:rsidR="0038609D" w:rsidRPr="00193F7F" w:rsidRDefault="0038609D" w:rsidP="0038609D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38609D" w:rsidRPr="00193F7F" w:rsidRDefault="0038609D" w:rsidP="0038609D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38609D" w:rsidRPr="00193F7F" w:rsidRDefault="0038609D" w:rsidP="0038609D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38609D" w:rsidRPr="00193F7F" w:rsidRDefault="0038609D" w:rsidP="0038609D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38609D" w:rsidRPr="00193F7F" w:rsidRDefault="0038609D" w:rsidP="0038609D">
      <w:r w:rsidRPr="00193F7F">
        <w:t xml:space="preserve">      жалоб потребителей на действия(бездействие) обслуживающих,</w:t>
      </w:r>
    </w:p>
    <w:p w:rsidR="0038609D" w:rsidRPr="00193F7F" w:rsidRDefault="0038609D" w:rsidP="0038609D">
      <w:r w:rsidRPr="00193F7F">
        <w:t xml:space="preserve">      ресурсоснабжающих и прочих организаций.</w:t>
      </w:r>
    </w:p>
    <w:p w:rsidR="0038609D" w:rsidRPr="00193F7F" w:rsidRDefault="0038609D" w:rsidP="0038609D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38609D" w:rsidRPr="00193F7F" w:rsidRDefault="0038609D" w:rsidP="0038609D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38609D" w:rsidRPr="00193F7F" w:rsidRDefault="0038609D" w:rsidP="0038609D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38609D" w:rsidRPr="00193F7F" w:rsidRDefault="0038609D" w:rsidP="0038609D">
      <w:r w:rsidRPr="00193F7F">
        <w:t xml:space="preserve">      собственников. </w:t>
      </w:r>
    </w:p>
    <w:p w:rsidR="0038609D" w:rsidRPr="00193F7F" w:rsidRDefault="0038609D" w:rsidP="0038609D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38609D" w:rsidRPr="00193F7F" w:rsidRDefault="0038609D" w:rsidP="0038609D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:rsidR="0038609D" w:rsidRPr="00193F7F" w:rsidRDefault="0038609D" w:rsidP="0038609D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38609D" w:rsidRPr="00193F7F" w:rsidRDefault="0038609D" w:rsidP="0038609D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38609D" w:rsidRDefault="0038609D" w:rsidP="0038609D">
      <w:r w:rsidRPr="00193F7F">
        <w:t xml:space="preserve">      собственниками.</w:t>
      </w:r>
    </w:p>
    <w:p w:rsidR="0038609D" w:rsidRPr="00193F7F" w:rsidRDefault="0038609D" w:rsidP="0038609D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:rsidR="0038609D" w:rsidRPr="00193F7F" w:rsidRDefault="0038609D" w:rsidP="0038609D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38609D" w:rsidRDefault="0038609D" w:rsidP="0038609D">
      <w:r>
        <w:t xml:space="preserve">       </w:t>
      </w:r>
      <w:r w:rsidRPr="00193F7F">
        <w:t>задолженности населения за ЖКУ.</w:t>
      </w:r>
    </w:p>
    <w:p w:rsidR="0038609D" w:rsidRPr="00193F7F" w:rsidRDefault="0038609D" w:rsidP="0038609D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38609D" w:rsidRDefault="0038609D" w:rsidP="0038609D">
      <w:r w:rsidRPr="00193F7F">
        <w:t xml:space="preserve">         наличии составленных </w:t>
      </w:r>
      <w:proofErr w:type="gramStart"/>
      <w:r w:rsidRPr="00193F7F">
        <w:t>актов</w:t>
      </w:r>
      <w:r>
        <w:t xml:space="preserve">  и</w:t>
      </w:r>
      <w:proofErr w:type="gramEnd"/>
      <w:r>
        <w:t xml:space="preserve"> т. д.</w:t>
      </w:r>
    </w:p>
    <w:p w:rsidR="0038609D" w:rsidRDefault="0038609D" w:rsidP="0038609D">
      <w:r>
        <w:t xml:space="preserve">    - Заработная плата сотрудников</w:t>
      </w:r>
    </w:p>
    <w:p w:rsidR="0038609D" w:rsidRDefault="0038609D" w:rsidP="0038609D">
      <w:r>
        <w:t xml:space="preserve">    -  Аренда</w:t>
      </w:r>
    </w:p>
    <w:p w:rsidR="0038609D" w:rsidRDefault="0038609D" w:rsidP="0038609D">
      <w:r>
        <w:t xml:space="preserve">   -  Инструменты</w:t>
      </w:r>
    </w:p>
    <w:p w:rsidR="0038609D" w:rsidRDefault="0038609D" w:rsidP="0038609D">
      <w:r>
        <w:t xml:space="preserve">   -  Техника</w:t>
      </w:r>
    </w:p>
    <w:p w:rsidR="0038609D" w:rsidRDefault="0038609D" w:rsidP="0038609D">
      <w:r>
        <w:t xml:space="preserve">   -  Налоги</w:t>
      </w:r>
    </w:p>
    <w:p w:rsidR="0038609D" w:rsidRDefault="0038609D" w:rsidP="0038609D">
      <w:r>
        <w:t xml:space="preserve">   -  Комиссионный сбор банков</w:t>
      </w:r>
    </w:p>
    <w:p w:rsidR="00CD084B" w:rsidRDefault="00CD084B" w:rsidP="0038609D"/>
    <w:p w:rsidR="00CD084B" w:rsidRPr="00A52AD1" w:rsidRDefault="00CD084B" w:rsidP="00CD084B">
      <w:pPr>
        <w:ind w:left="360"/>
        <w:rPr>
          <w:color w:val="FF0000"/>
        </w:rPr>
      </w:pPr>
    </w:p>
    <w:p w:rsidR="00CD084B" w:rsidRDefault="00CD084B" w:rsidP="00CD084B">
      <w:pPr>
        <w:ind w:left="360"/>
      </w:pPr>
    </w:p>
    <w:p w:rsidR="00CD084B" w:rsidRDefault="00CD084B" w:rsidP="00CD084B">
      <w:pPr>
        <w:ind w:left="360"/>
        <w:rPr>
          <w:b/>
          <w:u w:val="single"/>
        </w:rPr>
      </w:pPr>
      <w:r>
        <w:lastRenderedPageBreak/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CD084B" w:rsidRDefault="00CD084B" w:rsidP="00CD084B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CD084B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84B" w:rsidRDefault="00CD084B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84B" w:rsidRDefault="00CD084B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84B" w:rsidRDefault="00CD084B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84B" w:rsidRDefault="00CD084B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84B" w:rsidRDefault="00CD084B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E21C5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CD084B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84B" w:rsidRDefault="00CD084B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84B" w:rsidRDefault="00CD084B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84B" w:rsidRDefault="00CD084B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84B" w:rsidRDefault="00CD084B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84B" w:rsidRDefault="00CD084B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CD084B" w:rsidRPr="00193F7F" w:rsidRDefault="00CD084B" w:rsidP="00CD084B"/>
    <w:p w:rsidR="00CD084B" w:rsidRPr="00193F7F" w:rsidRDefault="00CD084B" w:rsidP="00CD084B">
      <w:r>
        <w:t xml:space="preserve"> </w:t>
      </w:r>
    </w:p>
    <w:p w:rsidR="00CD084B" w:rsidRDefault="00CD084B" w:rsidP="00CD084B">
      <w:pPr>
        <w:ind w:left="360"/>
        <w:jc w:val="center"/>
        <w:rPr>
          <w:sz w:val="26"/>
          <w:szCs w:val="26"/>
        </w:rPr>
      </w:pPr>
    </w:p>
    <w:p w:rsidR="00CD084B" w:rsidRDefault="00CD084B" w:rsidP="00CD084B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CD084B" w:rsidRPr="007A6FE1" w:rsidRDefault="00CD084B" w:rsidP="00CD084B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 xml:space="preserve">Уютный Дом </w:t>
      </w:r>
      <w:proofErr w:type="gramStart"/>
      <w:r>
        <w:rPr>
          <w:sz w:val="26"/>
          <w:szCs w:val="26"/>
        </w:rPr>
        <w:t>Электросталь</w:t>
      </w:r>
      <w:r w:rsidRPr="00017964">
        <w:rPr>
          <w:sz w:val="26"/>
          <w:szCs w:val="26"/>
        </w:rPr>
        <w:t xml:space="preserve">»   </w:t>
      </w:r>
      <w:proofErr w:type="gramEnd"/>
      <w:r w:rsidRPr="00017964">
        <w:rPr>
          <w:sz w:val="26"/>
          <w:szCs w:val="26"/>
        </w:rPr>
        <w:t xml:space="preserve">                                             </w:t>
      </w:r>
      <w:r w:rsidR="00E21C5D">
        <w:rPr>
          <w:sz w:val="26"/>
          <w:szCs w:val="26"/>
        </w:rPr>
        <w:t>Чеботарева</w:t>
      </w:r>
      <w:r>
        <w:rPr>
          <w:sz w:val="26"/>
          <w:szCs w:val="26"/>
        </w:rPr>
        <w:t xml:space="preserve"> </w:t>
      </w:r>
      <w:r w:rsidR="00E21C5D">
        <w:rPr>
          <w:sz w:val="26"/>
          <w:szCs w:val="26"/>
        </w:rPr>
        <w:t>Ю</w:t>
      </w:r>
      <w:r>
        <w:rPr>
          <w:sz w:val="26"/>
          <w:szCs w:val="26"/>
        </w:rPr>
        <w:t>.</w:t>
      </w:r>
      <w:r w:rsidR="00E21C5D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p w:rsidR="00CD084B" w:rsidRPr="007A6FE1" w:rsidRDefault="00CD084B" w:rsidP="00CD084B">
      <w:pPr>
        <w:ind w:left="360"/>
        <w:jc w:val="center"/>
        <w:rPr>
          <w:sz w:val="26"/>
          <w:szCs w:val="26"/>
        </w:rPr>
      </w:pPr>
    </w:p>
    <w:p w:rsidR="00CD084B" w:rsidRPr="007A6FE1" w:rsidRDefault="00CD084B" w:rsidP="00CD084B">
      <w:pPr>
        <w:ind w:left="360"/>
        <w:rPr>
          <w:sz w:val="26"/>
          <w:szCs w:val="26"/>
        </w:rPr>
      </w:pPr>
    </w:p>
    <w:p w:rsidR="00A5753B" w:rsidRPr="007A6FE1" w:rsidRDefault="00A5753B" w:rsidP="00CD084B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848"/>
    <w:rsid w:val="0000473F"/>
    <w:rsid w:val="000101AB"/>
    <w:rsid w:val="00012199"/>
    <w:rsid w:val="000124A8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0C39"/>
    <w:rsid w:val="0011239F"/>
    <w:rsid w:val="001170C2"/>
    <w:rsid w:val="00122AC7"/>
    <w:rsid w:val="001325D0"/>
    <w:rsid w:val="00150396"/>
    <w:rsid w:val="00162743"/>
    <w:rsid w:val="00163E89"/>
    <w:rsid w:val="001647F6"/>
    <w:rsid w:val="00165C03"/>
    <w:rsid w:val="0017109C"/>
    <w:rsid w:val="00177B0B"/>
    <w:rsid w:val="00183DD8"/>
    <w:rsid w:val="001856F5"/>
    <w:rsid w:val="00193619"/>
    <w:rsid w:val="001977C5"/>
    <w:rsid w:val="001A4B71"/>
    <w:rsid w:val="001A7F24"/>
    <w:rsid w:val="001B2944"/>
    <w:rsid w:val="001B6B73"/>
    <w:rsid w:val="001C2AB1"/>
    <w:rsid w:val="001C65BB"/>
    <w:rsid w:val="001D6008"/>
    <w:rsid w:val="001D63C1"/>
    <w:rsid w:val="001E07D5"/>
    <w:rsid w:val="001F11EE"/>
    <w:rsid w:val="001F3E6E"/>
    <w:rsid w:val="001F6081"/>
    <w:rsid w:val="0020250F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25BB"/>
    <w:rsid w:val="00275096"/>
    <w:rsid w:val="00275D1A"/>
    <w:rsid w:val="00281627"/>
    <w:rsid w:val="00283636"/>
    <w:rsid w:val="0028535F"/>
    <w:rsid w:val="0028584A"/>
    <w:rsid w:val="002A0AA6"/>
    <w:rsid w:val="002A11CF"/>
    <w:rsid w:val="002A4C91"/>
    <w:rsid w:val="002A681F"/>
    <w:rsid w:val="002A6CCE"/>
    <w:rsid w:val="002B28DD"/>
    <w:rsid w:val="002B3C93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245AF"/>
    <w:rsid w:val="00332F1B"/>
    <w:rsid w:val="003341D6"/>
    <w:rsid w:val="00334500"/>
    <w:rsid w:val="00341061"/>
    <w:rsid w:val="00341198"/>
    <w:rsid w:val="003425FC"/>
    <w:rsid w:val="00347DAE"/>
    <w:rsid w:val="00350F07"/>
    <w:rsid w:val="00351477"/>
    <w:rsid w:val="00356136"/>
    <w:rsid w:val="00370C4B"/>
    <w:rsid w:val="00377E7B"/>
    <w:rsid w:val="0038192B"/>
    <w:rsid w:val="0038277D"/>
    <w:rsid w:val="00384A4B"/>
    <w:rsid w:val="00385664"/>
    <w:rsid w:val="0038609D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3F6389"/>
    <w:rsid w:val="004006C6"/>
    <w:rsid w:val="0040195E"/>
    <w:rsid w:val="00404DA8"/>
    <w:rsid w:val="00405C67"/>
    <w:rsid w:val="00415AE0"/>
    <w:rsid w:val="004343CD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D66DC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1666"/>
    <w:rsid w:val="0061280E"/>
    <w:rsid w:val="00612FEB"/>
    <w:rsid w:val="0061319D"/>
    <w:rsid w:val="00623280"/>
    <w:rsid w:val="006305E5"/>
    <w:rsid w:val="00634E3C"/>
    <w:rsid w:val="006379D2"/>
    <w:rsid w:val="0064065F"/>
    <w:rsid w:val="00640D65"/>
    <w:rsid w:val="00647FA6"/>
    <w:rsid w:val="006524AE"/>
    <w:rsid w:val="00657A76"/>
    <w:rsid w:val="006639EC"/>
    <w:rsid w:val="00663F1A"/>
    <w:rsid w:val="00664E24"/>
    <w:rsid w:val="0069041C"/>
    <w:rsid w:val="006943E4"/>
    <w:rsid w:val="00696B6C"/>
    <w:rsid w:val="00697B35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D6F3B"/>
    <w:rsid w:val="006E26D7"/>
    <w:rsid w:val="006E6CF4"/>
    <w:rsid w:val="0071376D"/>
    <w:rsid w:val="0073642B"/>
    <w:rsid w:val="007427FC"/>
    <w:rsid w:val="00766E85"/>
    <w:rsid w:val="00774969"/>
    <w:rsid w:val="00775C23"/>
    <w:rsid w:val="00777FA5"/>
    <w:rsid w:val="007947AA"/>
    <w:rsid w:val="007A40DD"/>
    <w:rsid w:val="007A6FE1"/>
    <w:rsid w:val="007B62D1"/>
    <w:rsid w:val="007C4C26"/>
    <w:rsid w:val="007C536C"/>
    <w:rsid w:val="007E2B64"/>
    <w:rsid w:val="007F239D"/>
    <w:rsid w:val="007F6973"/>
    <w:rsid w:val="007F7CA2"/>
    <w:rsid w:val="00803196"/>
    <w:rsid w:val="008126F1"/>
    <w:rsid w:val="00816A33"/>
    <w:rsid w:val="00817692"/>
    <w:rsid w:val="0082615B"/>
    <w:rsid w:val="00830532"/>
    <w:rsid w:val="008333CE"/>
    <w:rsid w:val="00842848"/>
    <w:rsid w:val="00846187"/>
    <w:rsid w:val="00851F63"/>
    <w:rsid w:val="00855ECB"/>
    <w:rsid w:val="00857796"/>
    <w:rsid w:val="00863348"/>
    <w:rsid w:val="00865663"/>
    <w:rsid w:val="008663D6"/>
    <w:rsid w:val="0087181F"/>
    <w:rsid w:val="00884563"/>
    <w:rsid w:val="008924B7"/>
    <w:rsid w:val="00896E15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E10F3"/>
    <w:rsid w:val="008F0B90"/>
    <w:rsid w:val="008F0E24"/>
    <w:rsid w:val="008F490F"/>
    <w:rsid w:val="008F65A5"/>
    <w:rsid w:val="00911F3C"/>
    <w:rsid w:val="00915E37"/>
    <w:rsid w:val="00920201"/>
    <w:rsid w:val="00924B7E"/>
    <w:rsid w:val="00933A42"/>
    <w:rsid w:val="009356B8"/>
    <w:rsid w:val="00947E63"/>
    <w:rsid w:val="0096296F"/>
    <w:rsid w:val="00971317"/>
    <w:rsid w:val="00972484"/>
    <w:rsid w:val="009832DB"/>
    <w:rsid w:val="00993EF2"/>
    <w:rsid w:val="009A20B9"/>
    <w:rsid w:val="009A3A3C"/>
    <w:rsid w:val="009B55E5"/>
    <w:rsid w:val="009B67C4"/>
    <w:rsid w:val="009D4C09"/>
    <w:rsid w:val="009D4E71"/>
    <w:rsid w:val="009D60FE"/>
    <w:rsid w:val="009E1400"/>
    <w:rsid w:val="009E165A"/>
    <w:rsid w:val="009E1FAB"/>
    <w:rsid w:val="009E26AF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633A"/>
    <w:rsid w:val="00A2685C"/>
    <w:rsid w:val="00A31D9B"/>
    <w:rsid w:val="00A35CBD"/>
    <w:rsid w:val="00A36C8F"/>
    <w:rsid w:val="00A46F5C"/>
    <w:rsid w:val="00A5189F"/>
    <w:rsid w:val="00A52AD1"/>
    <w:rsid w:val="00A5753B"/>
    <w:rsid w:val="00A65FCD"/>
    <w:rsid w:val="00A7253C"/>
    <w:rsid w:val="00A80E69"/>
    <w:rsid w:val="00A8103C"/>
    <w:rsid w:val="00A9676A"/>
    <w:rsid w:val="00A96C5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204F"/>
    <w:rsid w:val="00AD3054"/>
    <w:rsid w:val="00AE15B8"/>
    <w:rsid w:val="00AE459B"/>
    <w:rsid w:val="00B15730"/>
    <w:rsid w:val="00B17BAC"/>
    <w:rsid w:val="00B247D1"/>
    <w:rsid w:val="00B31113"/>
    <w:rsid w:val="00B31F07"/>
    <w:rsid w:val="00B36896"/>
    <w:rsid w:val="00B420E9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1563"/>
    <w:rsid w:val="00C126ED"/>
    <w:rsid w:val="00C1385B"/>
    <w:rsid w:val="00C14332"/>
    <w:rsid w:val="00C157EF"/>
    <w:rsid w:val="00C34FDF"/>
    <w:rsid w:val="00C409B9"/>
    <w:rsid w:val="00C411D7"/>
    <w:rsid w:val="00C43187"/>
    <w:rsid w:val="00C47890"/>
    <w:rsid w:val="00C47EB8"/>
    <w:rsid w:val="00C53890"/>
    <w:rsid w:val="00C61EC5"/>
    <w:rsid w:val="00C65AA1"/>
    <w:rsid w:val="00C7422C"/>
    <w:rsid w:val="00C82FB9"/>
    <w:rsid w:val="00C94ABF"/>
    <w:rsid w:val="00C96A17"/>
    <w:rsid w:val="00C97F44"/>
    <w:rsid w:val="00CB375B"/>
    <w:rsid w:val="00CB57BA"/>
    <w:rsid w:val="00CD084B"/>
    <w:rsid w:val="00CD2534"/>
    <w:rsid w:val="00CD2F00"/>
    <w:rsid w:val="00CE39A8"/>
    <w:rsid w:val="00CE4E44"/>
    <w:rsid w:val="00CF29AA"/>
    <w:rsid w:val="00CF73AD"/>
    <w:rsid w:val="00D05CBC"/>
    <w:rsid w:val="00D062B9"/>
    <w:rsid w:val="00D17E2F"/>
    <w:rsid w:val="00D21281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1291"/>
    <w:rsid w:val="00D638E1"/>
    <w:rsid w:val="00D65420"/>
    <w:rsid w:val="00D673D1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7A9A"/>
    <w:rsid w:val="00E035BD"/>
    <w:rsid w:val="00E158AD"/>
    <w:rsid w:val="00E21C5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1013"/>
    <w:rsid w:val="00E822D7"/>
    <w:rsid w:val="00E95716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10E"/>
    <w:rsid w:val="00F072C2"/>
    <w:rsid w:val="00F07EE4"/>
    <w:rsid w:val="00F1567E"/>
    <w:rsid w:val="00F271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AE3"/>
    <w:rsid w:val="00F76F00"/>
    <w:rsid w:val="00F779AA"/>
    <w:rsid w:val="00F810C9"/>
    <w:rsid w:val="00F84CF6"/>
    <w:rsid w:val="00F90BE6"/>
    <w:rsid w:val="00F93823"/>
    <w:rsid w:val="00F97FA6"/>
    <w:rsid w:val="00FA6DDF"/>
    <w:rsid w:val="00FD47D0"/>
    <w:rsid w:val="00FE05ED"/>
    <w:rsid w:val="00FE0A35"/>
    <w:rsid w:val="00FE1480"/>
    <w:rsid w:val="00FE1E1F"/>
    <w:rsid w:val="00FF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F801A9"/>
  <w15:docId w15:val="{AD8D51AA-B8DF-44DE-92F9-D71FA70B7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0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18559-626F-436A-A447-C547E8D0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RePack by Diakov</cp:lastModifiedBy>
  <cp:revision>6</cp:revision>
  <cp:lastPrinted>2018-02-07T07:13:00Z</cp:lastPrinted>
  <dcterms:created xsi:type="dcterms:W3CDTF">2020-02-05T11:53:00Z</dcterms:created>
  <dcterms:modified xsi:type="dcterms:W3CDTF">2022-03-29T08:19:00Z</dcterms:modified>
</cp:coreProperties>
</file>